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3261"/>
      </w:tblGrid>
      <w:tr w:rsidR="00620494" w14:paraId="12B0810E" w14:textId="77777777" w:rsidTr="00BC49CC">
        <w:tc>
          <w:tcPr>
            <w:tcW w:w="5529" w:type="dxa"/>
            <w:gridSpan w:val="2"/>
            <w:vMerge w:val="restart"/>
          </w:tcPr>
          <w:p w14:paraId="6A857213" w14:textId="13D4924E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0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к-лист «Проверка сай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A7632" w:rsidRPr="001A76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https://rozetka.com.ua/</w:t>
            </w:r>
          </w:p>
        </w:tc>
        <w:tc>
          <w:tcPr>
            <w:tcW w:w="4678" w:type="dxa"/>
            <w:gridSpan w:val="2"/>
          </w:tcPr>
          <w:p w14:paraId="7E6F6632" w14:textId="2E5E771E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чук Нина</w:t>
            </w:r>
          </w:p>
        </w:tc>
      </w:tr>
      <w:tr w:rsidR="00620494" w14:paraId="63757927" w14:textId="77777777" w:rsidTr="00BC49CC">
        <w:tc>
          <w:tcPr>
            <w:tcW w:w="5529" w:type="dxa"/>
            <w:gridSpan w:val="2"/>
            <w:vMerge/>
          </w:tcPr>
          <w:p w14:paraId="5EADB330" w14:textId="77777777" w:rsidR="00620494" w:rsidRDefault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0CD1B0BA" w14:textId="3567E8FE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620494" w14:paraId="06D0978B" w14:textId="77777777" w:rsidTr="00BC49CC">
        <w:tc>
          <w:tcPr>
            <w:tcW w:w="5529" w:type="dxa"/>
            <w:gridSpan w:val="2"/>
            <w:vMerge/>
          </w:tcPr>
          <w:p w14:paraId="547DB3BA" w14:textId="77777777" w:rsidR="00620494" w:rsidRDefault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78F12CA" w14:textId="53AFCEE1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oogle Chrome</w:t>
            </w:r>
          </w:p>
        </w:tc>
      </w:tr>
      <w:tr w:rsidR="00620494" w14:paraId="2846CCDB" w14:textId="77777777" w:rsidTr="00BC49CC">
        <w:tc>
          <w:tcPr>
            <w:tcW w:w="567" w:type="dxa"/>
          </w:tcPr>
          <w:p w14:paraId="0B525FE7" w14:textId="4B433F94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20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962" w:type="dxa"/>
          </w:tcPr>
          <w:p w14:paraId="7235E16E" w14:textId="47278661" w:rsid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181621DD" w14:textId="525B0C22" w:rsid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261" w:type="dxa"/>
          </w:tcPr>
          <w:p w14:paraId="241DDA27" w14:textId="30FBDD96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20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620494" w14:paraId="4E5BC0C4" w14:textId="77777777" w:rsidTr="00BC49CC">
        <w:tc>
          <w:tcPr>
            <w:tcW w:w="567" w:type="dxa"/>
          </w:tcPr>
          <w:p w14:paraId="3F2DBA5C" w14:textId="7C2B38F4" w:rsidR="00620494" w:rsidRPr="00B233F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962" w:type="dxa"/>
          </w:tcPr>
          <w:p w14:paraId="58533C3A" w14:textId="5DD2E108" w:rsidR="00620494" w:rsidRPr="00B2147F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</w:rPr>
              <w:t>Открытие сайта</w:t>
            </w:r>
            <w:r w:rsidR="00B21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C3A70FD" w14:textId="75B5406A" w:rsidR="00620494" w:rsidRPr="00B2147F" w:rsidRDefault="00B2147F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390D4D50" w14:textId="0BCF91A8" w:rsidR="00620494" w:rsidRPr="00B2147F" w:rsidRDefault="00620494" w:rsidP="001A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0494" w14:paraId="2A5A46C3" w14:textId="77777777" w:rsidTr="00BC49CC">
        <w:tc>
          <w:tcPr>
            <w:tcW w:w="567" w:type="dxa"/>
          </w:tcPr>
          <w:p w14:paraId="30FEFCB7" w14:textId="049386B4" w:rsidR="00620494" w:rsidRPr="00B233F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962" w:type="dxa"/>
          </w:tcPr>
          <w:p w14:paraId="4131C655" w14:textId="6D9B0289" w:rsidR="00620494" w:rsidRPr="001A439A" w:rsidRDefault="008D66AF" w:rsidP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A4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cript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SS</w:t>
            </w:r>
            <w:r w:rsidR="001A4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2D927A28" w14:textId="45752A34" w:rsidR="00620494" w:rsidRDefault="00B2147F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67650AC0" w14:textId="77777777" w:rsidR="0062049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94" w14:paraId="4A479A57" w14:textId="77777777" w:rsidTr="00BC49CC">
        <w:tc>
          <w:tcPr>
            <w:tcW w:w="567" w:type="dxa"/>
          </w:tcPr>
          <w:p w14:paraId="6459669A" w14:textId="5138CA68" w:rsidR="00620494" w:rsidRPr="00B233F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962" w:type="dxa"/>
          </w:tcPr>
          <w:p w14:paraId="54C211E3" w14:textId="6FABB604" w:rsidR="00620494" w:rsidRPr="00B233F4" w:rsidRDefault="008D66AF" w:rsidP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максимального количества цифр.</w:t>
            </w:r>
          </w:p>
        </w:tc>
        <w:tc>
          <w:tcPr>
            <w:tcW w:w="1417" w:type="dxa"/>
          </w:tcPr>
          <w:p w14:paraId="3435198B" w14:textId="3AE0E4EF" w:rsidR="00620494" w:rsidRDefault="00B2147F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7421A86F" w14:textId="77777777" w:rsidR="0062049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94" w14:paraId="620A5B90" w14:textId="77777777" w:rsidTr="00BC49CC">
        <w:tc>
          <w:tcPr>
            <w:tcW w:w="567" w:type="dxa"/>
          </w:tcPr>
          <w:p w14:paraId="37F8EABA" w14:textId="0F5B080B" w:rsidR="00620494" w:rsidRPr="00B233F4" w:rsidRDefault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962" w:type="dxa"/>
          </w:tcPr>
          <w:p w14:paraId="6351A35B" w14:textId="5E69444B" w:rsidR="00620494" w:rsidRPr="00BC49CC" w:rsidRDefault="001A43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  <w:r w:rsidR="00400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0BD3" w:rsidRPr="00400BD3">
              <w:rPr>
                <w:rFonts w:ascii="Times New Roman" w:hAnsi="Times New Roman" w:cs="Times New Roman"/>
                <w:sz w:val="28"/>
                <w:szCs w:val="28"/>
              </w:rPr>
              <w:t>ost`in</w:t>
            </w:r>
            <w:r w:rsidR="00BC49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4DF4C654" w14:textId="723867C5" w:rsidR="00620494" w:rsidRDefault="00BC49CC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4269706A" w14:textId="77777777" w:rsidR="00620494" w:rsidRDefault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94" w14:paraId="2C97146F" w14:textId="77777777" w:rsidTr="00BC49CC">
        <w:tc>
          <w:tcPr>
            <w:tcW w:w="567" w:type="dxa"/>
          </w:tcPr>
          <w:p w14:paraId="426780F9" w14:textId="77DCC6FB" w:rsidR="00620494" w:rsidRPr="00B233F4" w:rsidRDefault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962" w:type="dxa"/>
          </w:tcPr>
          <w:p w14:paraId="17CBAC3F" w14:textId="4E943D63" w:rsidR="00620494" w:rsidRPr="001A439A" w:rsidRDefault="001A4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  <w:r w:rsidRPr="001A4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0BD3" w:rsidRPr="00400BD3">
              <w:rPr>
                <w:rFonts w:ascii="Times New Roman" w:hAnsi="Times New Roman" w:cs="Times New Roman"/>
                <w:sz w:val="28"/>
                <w:szCs w:val="28"/>
              </w:rPr>
              <w:t>&lt;script&gt;alert("Pwned")&lt;/script&gt;</w:t>
            </w:r>
            <w:r w:rsidRPr="001A4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B9BB3EA" w14:textId="5C9E9997" w:rsidR="00620494" w:rsidRDefault="00CC4C91" w:rsidP="00CC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1F521FB5" w14:textId="369D4A15" w:rsidR="00620494" w:rsidRPr="00CC4C91" w:rsidRDefault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494" w14:paraId="671297DE" w14:textId="77777777" w:rsidTr="00BC49CC">
        <w:tc>
          <w:tcPr>
            <w:tcW w:w="567" w:type="dxa"/>
          </w:tcPr>
          <w:p w14:paraId="3AF7AA36" w14:textId="6FE6DF30" w:rsidR="00620494" w:rsidRPr="00B233F4" w:rsidRDefault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962" w:type="dxa"/>
          </w:tcPr>
          <w:p w14:paraId="4A49A2D2" w14:textId="19110BCF" w:rsidR="00620494" w:rsidRPr="00400BD3" w:rsidRDefault="00400BD3" w:rsidP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поле пустым.</w:t>
            </w:r>
          </w:p>
        </w:tc>
        <w:tc>
          <w:tcPr>
            <w:tcW w:w="1417" w:type="dxa"/>
          </w:tcPr>
          <w:p w14:paraId="05F83DE4" w14:textId="0B65E888" w:rsidR="00620494" w:rsidRDefault="008051B5" w:rsidP="0080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1F6B0103" w14:textId="16DBA43F" w:rsidR="00620494" w:rsidRPr="008051B5" w:rsidRDefault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43ED11E3" w14:textId="77777777" w:rsidTr="00BC49CC">
        <w:tc>
          <w:tcPr>
            <w:tcW w:w="567" w:type="dxa"/>
          </w:tcPr>
          <w:p w14:paraId="4F59204D" w14:textId="1E92A162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962" w:type="dxa"/>
          </w:tcPr>
          <w:p w14:paraId="2938FF18" w14:textId="59C5EC8F" w:rsidR="00B233F4" w:rsidRPr="00400BD3" w:rsidRDefault="00400BD3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поле нулей.</w:t>
            </w:r>
          </w:p>
        </w:tc>
        <w:tc>
          <w:tcPr>
            <w:tcW w:w="1417" w:type="dxa"/>
          </w:tcPr>
          <w:p w14:paraId="0A9EFC63" w14:textId="0D48CFD7" w:rsidR="00B233F4" w:rsidRDefault="00027EAF" w:rsidP="0002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10450C14" w14:textId="7120EAC6" w:rsidR="00B233F4" w:rsidRPr="00027EAF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68DA66CF" w14:textId="77777777" w:rsidTr="00BC49CC">
        <w:tc>
          <w:tcPr>
            <w:tcW w:w="567" w:type="dxa"/>
          </w:tcPr>
          <w:p w14:paraId="78D41B43" w14:textId="668F86FA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962" w:type="dxa"/>
          </w:tcPr>
          <w:p w14:paraId="7C26C575" w14:textId="58C4C681" w:rsidR="00B233F4" w:rsidRPr="00400BD3" w:rsidRDefault="00400BD3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пец символов</w:t>
            </w:r>
            <w:r w:rsidR="00E64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4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C49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76721DE6" w14:textId="29DF3C82" w:rsidR="00B233F4" w:rsidRDefault="00296EA4" w:rsidP="0029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12F1FF43" w14:textId="77777777" w:rsid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3F4" w14:paraId="4DA3FB02" w14:textId="77777777" w:rsidTr="00BC49CC">
        <w:tc>
          <w:tcPr>
            <w:tcW w:w="567" w:type="dxa"/>
          </w:tcPr>
          <w:p w14:paraId="1DA6F941" w14:textId="6F0D3B79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962" w:type="dxa"/>
          </w:tcPr>
          <w:p w14:paraId="29B4F53A" w14:textId="162AF2AB" w:rsidR="00B233F4" w:rsidRPr="00400BD3" w:rsidRDefault="00400BD3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 одинаковых слов несколько раз. </w:t>
            </w:r>
          </w:p>
        </w:tc>
        <w:tc>
          <w:tcPr>
            <w:tcW w:w="1417" w:type="dxa"/>
          </w:tcPr>
          <w:p w14:paraId="1E3077E8" w14:textId="605E2D14" w:rsidR="00B233F4" w:rsidRDefault="00400BD3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4474BDD9" w14:textId="63071E1B" w:rsidR="00B233F4" w:rsidRPr="00F5123E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4B3F340D" w14:textId="77777777" w:rsidTr="00BC49CC">
        <w:tc>
          <w:tcPr>
            <w:tcW w:w="567" w:type="dxa"/>
          </w:tcPr>
          <w:p w14:paraId="26E15904" w14:textId="48FBAD55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962" w:type="dxa"/>
          </w:tcPr>
          <w:p w14:paraId="2E20A766" w14:textId="1EA25ABE" w:rsidR="00B233F4" w:rsidRPr="00BC49CC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сти фай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e.</w:t>
            </w:r>
          </w:p>
        </w:tc>
        <w:tc>
          <w:tcPr>
            <w:tcW w:w="1417" w:type="dxa"/>
          </w:tcPr>
          <w:p w14:paraId="35C2CFB1" w14:textId="1266E7C3" w:rsidR="00B233F4" w:rsidRDefault="00BC49CC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0DA698C3" w14:textId="59B69D83" w:rsidR="00B233F4" w:rsidRPr="00F5123E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096CF259" w14:textId="77777777" w:rsidTr="00BC49CC">
        <w:tc>
          <w:tcPr>
            <w:tcW w:w="567" w:type="dxa"/>
          </w:tcPr>
          <w:p w14:paraId="52BCADF0" w14:textId="1DF1A37E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962" w:type="dxa"/>
          </w:tcPr>
          <w:p w14:paraId="2B69BA83" w14:textId="448CEAF0" w:rsidR="00B233F4" w:rsidRPr="00BC49CC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лова через дефис «</w:t>
            </w:r>
            <w:r w:rsidRPr="00BC49CC">
              <w:rPr>
                <w:rFonts w:ascii="Times New Roman" w:hAnsi="Times New Roman" w:cs="Times New Roman"/>
                <w:sz w:val="28"/>
                <w:szCs w:val="28"/>
              </w:rPr>
              <w:t>брю-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17" w:type="dxa"/>
          </w:tcPr>
          <w:p w14:paraId="122503C4" w14:textId="5C504822" w:rsidR="00B233F4" w:rsidRDefault="00BC49CC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310E3751" w14:textId="4DC5992F" w:rsidR="00B233F4" w:rsidRPr="00F5123E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74B8C337" w14:textId="77777777" w:rsidTr="00BC49CC">
        <w:tc>
          <w:tcPr>
            <w:tcW w:w="567" w:type="dxa"/>
          </w:tcPr>
          <w:p w14:paraId="5FBC4B86" w14:textId="413DD2A2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962" w:type="dxa"/>
          </w:tcPr>
          <w:p w14:paraId="55AA2C05" w14:textId="427A4304" w:rsidR="00B233F4" w:rsidRPr="00BC49CC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лова латиницей.</w:t>
            </w:r>
          </w:p>
        </w:tc>
        <w:tc>
          <w:tcPr>
            <w:tcW w:w="1417" w:type="dxa"/>
          </w:tcPr>
          <w:p w14:paraId="7C679B92" w14:textId="7A4097A7" w:rsidR="00B233F4" w:rsidRDefault="00BC49CC" w:rsidP="00874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2DC8357D" w14:textId="30927DD0" w:rsidR="00B233F4" w:rsidRPr="003764BB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222155E9" w14:textId="77777777" w:rsidTr="00BC49CC">
        <w:tc>
          <w:tcPr>
            <w:tcW w:w="567" w:type="dxa"/>
          </w:tcPr>
          <w:p w14:paraId="6F2607C5" w14:textId="26379760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962" w:type="dxa"/>
          </w:tcPr>
          <w:p w14:paraId="2104F4E6" w14:textId="6C3E45D4" w:rsidR="00B233F4" w:rsidRPr="001A439A" w:rsidRDefault="001A439A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майлика.</w:t>
            </w:r>
          </w:p>
        </w:tc>
        <w:tc>
          <w:tcPr>
            <w:tcW w:w="1417" w:type="dxa"/>
          </w:tcPr>
          <w:p w14:paraId="5633D76C" w14:textId="3E88C1DB" w:rsidR="00B233F4" w:rsidRDefault="001A439A" w:rsidP="0037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1DDC2919" w14:textId="0ABB89EB" w:rsidR="00B233F4" w:rsidRPr="003764BB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7A35B256" w14:textId="77777777" w:rsidTr="00BC49CC">
        <w:tc>
          <w:tcPr>
            <w:tcW w:w="567" w:type="dxa"/>
          </w:tcPr>
          <w:p w14:paraId="73E99D77" w14:textId="736F9B96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962" w:type="dxa"/>
          </w:tcPr>
          <w:p w14:paraId="644AC58E" w14:textId="74FB4B0D" w:rsidR="00B233F4" w:rsidRPr="00E64572" w:rsidRDefault="00E64572" w:rsidP="00B2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 </w:t>
            </w: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 xml:space="preserve">SQL инъекция </w:t>
            </w:r>
          </w:p>
        </w:tc>
        <w:tc>
          <w:tcPr>
            <w:tcW w:w="1417" w:type="dxa"/>
          </w:tcPr>
          <w:p w14:paraId="2389C502" w14:textId="439A088F" w:rsidR="00B233F4" w:rsidRDefault="003764BB" w:rsidP="0037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7757B132" w14:textId="57A6B7CA" w:rsidR="00B233F4" w:rsidRPr="003764BB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49CC" w14:paraId="4D41F458" w14:textId="77777777" w:rsidTr="00BC49CC">
        <w:tc>
          <w:tcPr>
            <w:tcW w:w="567" w:type="dxa"/>
          </w:tcPr>
          <w:p w14:paraId="3CDE2B0E" w14:textId="638669FF" w:rsidR="00BC49CC" w:rsidRPr="00B233F4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962" w:type="dxa"/>
          </w:tcPr>
          <w:p w14:paraId="32269A78" w14:textId="0FE4631A" w:rsidR="00BC49CC" w:rsidRPr="00B233F4" w:rsidRDefault="00E64572" w:rsidP="00B2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 xml:space="preserve"> javascript </w:t>
            </w:r>
          </w:p>
        </w:tc>
        <w:tc>
          <w:tcPr>
            <w:tcW w:w="1417" w:type="dxa"/>
          </w:tcPr>
          <w:p w14:paraId="0E00B408" w14:textId="198B67DA" w:rsidR="00BC49CC" w:rsidRDefault="00E64572" w:rsidP="00376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>assed</w:t>
            </w:r>
          </w:p>
        </w:tc>
        <w:tc>
          <w:tcPr>
            <w:tcW w:w="3261" w:type="dxa"/>
          </w:tcPr>
          <w:p w14:paraId="4C07407E" w14:textId="77777777" w:rsidR="00BC49CC" w:rsidRPr="003764BB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010ADB" w14:textId="77777777" w:rsidR="00273DD3" w:rsidRPr="00B30673" w:rsidRDefault="00273DD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3DD3" w:rsidRPr="00B30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7D"/>
    <w:rsid w:val="00002FB3"/>
    <w:rsid w:val="00027EAF"/>
    <w:rsid w:val="0007568D"/>
    <w:rsid w:val="000A767D"/>
    <w:rsid w:val="001A439A"/>
    <w:rsid w:val="001A7632"/>
    <w:rsid w:val="00266509"/>
    <w:rsid w:val="00273DD3"/>
    <w:rsid w:val="002827B6"/>
    <w:rsid w:val="00296EA4"/>
    <w:rsid w:val="003764BB"/>
    <w:rsid w:val="00400BD3"/>
    <w:rsid w:val="0056586F"/>
    <w:rsid w:val="00620494"/>
    <w:rsid w:val="00757F07"/>
    <w:rsid w:val="007C191A"/>
    <w:rsid w:val="008051B5"/>
    <w:rsid w:val="00816E90"/>
    <w:rsid w:val="008742E5"/>
    <w:rsid w:val="008D66AF"/>
    <w:rsid w:val="009303EE"/>
    <w:rsid w:val="00B2147F"/>
    <w:rsid w:val="00B233F4"/>
    <w:rsid w:val="00B30673"/>
    <w:rsid w:val="00BC49CC"/>
    <w:rsid w:val="00CC4C91"/>
    <w:rsid w:val="00D473DB"/>
    <w:rsid w:val="00DC765D"/>
    <w:rsid w:val="00E64572"/>
    <w:rsid w:val="00F3295F"/>
    <w:rsid w:val="00F5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6486"/>
  <w15:chartTrackingRefBased/>
  <w15:docId w15:val="{39525837-1D01-4E9D-AD79-F5741C7A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7398-21FF-4A37-8610-B6D9673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4</cp:revision>
  <dcterms:created xsi:type="dcterms:W3CDTF">2022-12-31T17:47:00Z</dcterms:created>
  <dcterms:modified xsi:type="dcterms:W3CDTF">2023-02-06T23:35:00Z</dcterms:modified>
</cp:coreProperties>
</file>